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</w:p>
    <w:p>
      <w:pP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От 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 выдан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Адрес ___________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Электронная почта 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Телефон 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u w:val="none"/>
        </w:rPr>
        <w:t xml:space="preserve">Заявление (отправляется на э/почту </w:t>
      </w:r>
      <w:r>
        <w:rPr>
          <w:rFonts w:hint="default" w:ascii="Times New Roman" w:hAnsi="Times New Roman" w:cs="Times New Roman"/>
          <w:b/>
          <w:u w:val="none"/>
          <w:lang w:val="en-US"/>
        </w:rPr>
        <w:t>G_Petrova@volganet.ru</w:t>
      </w:r>
      <w:r>
        <w:rPr>
          <w:rFonts w:ascii="Times New Roman" w:hAnsi="Times New Roman" w:cs="Times New Roman"/>
          <w:b/>
          <w:u w:val="none"/>
        </w:rPr>
        <w:t>)</w:t>
      </w:r>
      <w:bookmarkStart w:id="0" w:name="_GoBack"/>
      <w:bookmarkEnd w:id="0"/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вязи с отказом от посещения зрелищного мероприятия по причине смерти члена моей семьи или моего близкого родственника </w:t>
      </w:r>
    </w:p>
    <w:tbl>
      <w:tblPr>
        <w:tblStyle w:val="4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8"/>
        <w:gridCol w:w="33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нужное отметить):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, в т.ч. именного билет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и документов, подтверждающих законное представительство, или оформленная надлежащим образом доверенность ( в случае, если заявление подаётся представителем посетителя)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свидетельства о смерти лица, являющегося членом семьи посетителя или его близким родственником, либо копия свидетельства (справки) о смерти такого лица, выданного отделом записи актов гражданского состояния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ённым), либо близким родственником посетителя (дедушкой, бабушкой, внуком (внучкой), полнородными и неполнородными братом или сестрой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 возврате денежных средств прошу уведомить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телефон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б отказе в возврате денежных средств прошу уведомить меня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чтовым отправлением по адрес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вручением уведомления об отказе в возврате денежных средств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, либо до письменного отзыва согласия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: «____» ________________ 20__г. _____________________________________(подпись, расшифровка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____г. № _____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 о возврате: _____________________________________________________________ </w:t>
      </w: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CD9"/>
    <w:multiLevelType w:val="multilevel"/>
    <w:tmpl w:val="1ACF3C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0F42"/>
    <w:rsid w:val="00141CCF"/>
    <w:rsid w:val="00180199"/>
    <w:rsid w:val="00192F71"/>
    <w:rsid w:val="00197544"/>
    <w:rsid w:val="00296EDE"/>
    <w:rsid w:val="002D71F9"/>
    <w:rsid w:val="003848E6"/>
    <w:rsid w:val="004906C9"/>
    <w:rsid w:val="00580F42"/>
    <w:rsid w:val="006C456B"/>
    <w:rsid w:val="007179DD"/>
    <w:rsid w:val="007D2BE3"/>
    <w:rsid w:val="00884C80"/>
    <w:rsid w:val="00984C52"/>
    <w:rsid w:val="00A24540"/>
    <w:rsid w:val="00BB56AB"/>
    <w:rsid w:val="00BC0F47"/>
    <w:rsid w:val="00CF27BA"/>
    <w:rsid w:val="00D81F03"/>
    <w:rsid w:val="00EA7CD0"/>
    <w:rsid w:val="5A5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1</Words>
  <Characters>3484</Characters>
  <Lines>29</Lines>
  <Paragraphs>8</Paragraphs>
  <TotalTime>0</TotalTime>
  <ScaleCrop>false</ScaleCrop>
  <LinksUpToDate>false</LinksUpToDate>
  <CharactersWithSpaces>408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3:07:00Z</dcterms:created>
  <dc:creator>Билетный стол</dc:creator>
  <cp:lastModifiedBy>Амир</cp:lastModifiedBy>
  <cp:lastPrinted>2021-09-06T14:29:00Z</cp:lastPrinted>
  <dcterms:modified xsi:type="dcterms:W3CDTF">2023-08-19T12:4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284C81B6B4B33B0F45BB6C19D14E6</vt:lpwstr>
  </property>
</Properties>
</file>